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D7" w:rsidRPr="0020043A" w:rsidRDefault="00BC6CFF" w:rsidP="00600ED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 w:rsidRPr="0020043A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Урок Ест</w:t>
      </w:r>
      <w:r w:rsidR="00600ED7" w:rsidRPr="0020043A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ествознания</w:t>
      </w:r>
      <w:r w:rsidR="00EC3C5F" w:rsidRPr="0020043A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 xml:space="preserve"> в 3 классе</w:t>
      </w:r>
    </w:p>
    <w:tbl>
      <w:tblPr>
        <w:tblW w:w="10631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7896"/>
      </w:tblGrid>
      <w:tr w:rsidR="00600ED7" w:rsidRPr="0020043A" w:rsidTr="0020043A">
        <w:trPr>
          <w:trHeight w:val="230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ED7" w:rsidRPr="0020043A" w:rsidRDefault="00600ED7" w:rsidP="0040468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Раздел </w:t>
            </w:r>
          </w:p>
        </w:tc>
        <w:tc>
          <w:tcPr>
            <w:tcW w:w="7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ED7" w:rsidRPr="0020043A" w:rsidRDefault="00954D80" w:rsidP="0040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«Физика природы»</w:t>
            </w:r>
          </w:p>
        </w:tc>
      </w:tr>
      <w:tr w:rsidR="00EC3C5F" w:rsidRPr="0020043A" w:rsidTr="0020043A">
        <w:trPr>
          <w:trHeight w:val="230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C5F" w:rsidRPr="0020043A" w:rsidRDefault="00EC3C5F" w:rsidP="0040468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  <w:t xml:space="preserve">Подраздел </w:t>
            </w:r>
          </w:p>
        </w:tc>
        <w:tc>
          <w:tcPr>
            <w:tcW w:w="7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C5F" w:rsidRPr="0020043A" w:rsidRDefault="00EC3C5F" w:rsidP="0040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«Электричество»</w:t>
            </w:r>
          </w:p>
        </w:tc>
      </w:tr>
      <w:tr w:rsidR="00600ED7" w:rsidRPr="0020043A" w:rsidTr="0020043A">
        <w:trPr>
          <w:trHeight w:val="16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ED7" w:rsidRPr="0020043A" w:rsidRDefault="00600ED7" w:rsidP="0040468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ема урока</w:t>
            </w:r>
          </w:p>
        </w:tc>
        <w:tc>
          <w:tcPr>
            <w:tcW w:w="7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ED7" w:rsidRPr="0020043A" w:rsidRDefault="003E5C5C" w:rsidP="003E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Э</w:t>
            </w:r>
            <w:r w:rsidR="0040468A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лектрически</w:t>
            </w: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е </w:t>
            </w:r>
            <w:r w:rsidR="0040468A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цеп</w:t>
            </w: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</w:p>
        </w:tc>
      </w:tr>
      <w:tr w:rsidR="00600ED7" w:rsidRPr="0020043A" w:rsidTr="0020043A">
        <w:trPr>
          <w:trHeight w:val="839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ED7" w:rsidRPr="0020043A" w:rsidRDefault="00600ED7" w:rsidP="00404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Цели обучения в соответствии</w:t>
            </w:r>
          </w:p>
          <w:p w:rsidR="00600ED7" w:rsidRPr="0020043A" w:rsidRDefault="00600ED7" w:rsidP="004046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 учебной программой</w:t>
            </w:r>
          </w:p>
        </w:tc>
        <w:tc>
          <w:tcPr>
            <w:tcW w:w="7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A" w:rsidRPr="0020043A" w:rsidRDefault="00F170DA" w:rsidP="00F17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3.1.2.1  определять виды источников информации.</w:t>
            </w:r>
          </w:p>
          <w:p w:rsidR="00EF7E51" w:rsidRPr="0020043A" w:rsidRDefault="00EF7E51" w:rsidP="00404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3.5.5.2 собирать схему строени</w:t>
            </w:r>
            <w:r w:rsidR="00BC6CFF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я простейшей электрической цепи.</w:t>
            </w:r>
          </w:p>
          <w:p w:rsidR="00600ED7" w:rsidRPr="0020043A" w:rsidRDefault="00600ED7" w:rsidP="004046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br/>
            </w:r>
          </w:p>
        </w:tc>
      </w:tr>
      <w:tr w:rsidR="00600ED7" w:rsidRPr="0020043A" w:rsidTr="0020043A">
        <w:trPr>
          <w:trHeight w:val="544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ED7" w:rsidRPr="0020043A" w:rsidRDefault="00600ED7" w:rsidP="00AE5F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Цель урока</w:t>
            </w:r>
          </w:p>
        </w:tc>
        <w:tc>
          <w:tcPr>
            <w:tcW w:w="7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D80" w:rsidRPr="0020043A" w:rsidRDefault="009E19A7" w:rsidP="00C9116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.Р</w:t>
            </w:r>
            <w:r w:rsidR="00C91166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ассказывают, </w:t>
            </w:r>
            <w:r w:rsidR="00954D80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что такое</w:t>
            </w:r>
            <w:r w:rsidR="00600ED7" w:rsidRPr="0020043A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954D80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электрическая цепь</w:t>
            </w:r>
            <w:r w:rsidR="00EC3C5F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, </w:t>
            </w:r>
            <w:r w:rsidR="00364767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электрическая схема, </w:t>
            </w:r>
            <w:r w:rsidR="00EC3C5F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</w:t>
            </w:r>
            <w:r w:rsidR="00954D80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зывают элементы электрической цепи</w:t>
            </w:r>
            <w:r w:rsidR="00F170DA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работая с различными источниками информации</w:t>
            </w:r>
            <w:r w:rsidR="00EF58A3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: те</w:t>
            </w:r>
            <w:r w:rsidR="00765B28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</w:t>
            </w:r>
            <w:r w:rsidR="00EF58A3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, картинки, схемы</w:t>
            </w:r>
            <w:r w:rsidR="002532C6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, таблицы. </w:t>
            </w:r>
            <w:r w:rsidR="00F170DA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зывают виды источников.</w:t>
            </w:r>
          </w:p>
          <w:p w:rsidR="00C91166" w:rsidRPr="0020043A" w:rsidRDefault="009E19A7" w:rsidP="00FA529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.Р</w:t>
            </w:r>
            <w:r w:rsidR="00FA529C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ассказывают строение </w:t>
            </w:r>
            <w:r w:rsidR="00CB0A99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ростейшей </w:t>
            </w:r>
            <w:r w:rsidR="00FA529C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электрической цепи (перечисляют элементы электрической цепи)</w:t>
            </w:r>
            <w:r w:rsidR="005E753D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.</w:t>
            </w:r>
          </w:p>
          <w:p w:rsidR="00941A64" w:rsidRPr="0020043A" w:rsidRDefault="009E19A7" w:rsidP="00A11C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.С</w:t>
            </w:r>
            <w:r w:rsidR="00FA529C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обирают </w:t>
            </w:r>
            <w:r w:rsidR="00EC3C5F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  <w:r w:rsidR="00A11C75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электрическую цепь и выполняют чертёж </w:t>
            </w:r>
            <w:r w:rsidR="0042754B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её </w:t>
            </w:r>
            <w:r w:rsidR="00A11C75" w:rsidRPr="0020043A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схемы.</w:t>
            </w:r>
          </w:p>
        </w:tc>
      </w:tr>
      <w:tr w:rsidR="00AE5FA5" w:rsidRPr="0020043A" w:rsidTr="0020043A">
        <w:trPr>
          <w:trHeight w:val="382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FA5" w:rsidRPr="0020043A" w:rsidRDefault="00AE5FA5" w:rsidP="00AE5F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  <w:t>Уровень мыслительной деятельности</w:t>
            </w:r>
          </w:p>
        </w:tc>
        <w:tc>
          <w:tcPr>
            <w:tcW w:w="7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FA5" w:rsidRPr="0020043A" w:rsidRDefault="00F170DA" w:rsidP="00AE5FA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нание, понимание, п</w:t>
            </w:r>
            <w:r w:rsidR="00AE5FA5" w:rsidRPr="002004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именение </w:t>
            </w:r>
          </w:p>
        </w:tc>
      </w:tr>
    </w:tbl>
    <w:p w:rsidR="00600ED7" w:rsidRPr="0020043A" w:rsidRDefault="00600ED7" w:rsidP="00954D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0043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Ход урока</w:t>
      </w:r>
    </w:p>
    <w:tbl>
      <w:tblPr>
        <w:tblW w:w="1032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5013"/>
        <w:gridCol w:w="2671"/>
      </w:tblGrid>
      <w:tr w:rsidR="0020043A" w:rsidRPr="0020043A" w:rsidTr="00062479">
        <w:trPr>
          <w:trHeight w:val="25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566FEA">
            <w:pPr>
              <w:spacing w:after="20"/>
              <w:ind w:left="20" w:firstLine="39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 урока / Время</w:t>
            </w: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3B258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педагога</w:t>
            </w: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/ </w:t>
            </w: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ученика</w:t>
            </w: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9101C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ивание</w:t>
            </w:r>
          </w:p>
        </w:tc>
      </w:tr>
      <w:tr w:rsidR="0020043A" w:rsidRPr="0020043A" w:rsidTr="00062479">
        <w:trPr>
          <w:trHeight w:val="25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.Организационный момент </w:t>
            </w:r>
          </w:p>
          <w:p w:rsidR="0020043A" w:rsidRPr="0020043A" w:rsidRDefault="0020043A" w:rsidP="00325C6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мин</w:t>
            </w: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рка готовности к уроку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жданный дан звонок.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нается урок.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ем внимательно,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ем старательно.</w:t>
            </w: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043A" w:rsidRPr="0020043A" w:rsidTr="00062479">
        <w:trPr>
          <w:trHeight w:val="25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325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Актуализация опорных знаний</w:t>
            </w:r>
          </w:p>
          <w:p w:rsidR="0020043A" w:rsidRPr="0020043A" w:rsidRDefault="0020043A" w:rsidP="00325C6A">
            <w:pPr>
              <w:pStyle w:val="a5"/>
              <w:spacing w:after="0"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ин</w:t>
            </w: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Ф) Разгадай загадку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дальним сёлам, городам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идёт по проводам?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лое величество!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… (</w:t>
            </w:r>
            <w:r w:rsidRPr="002004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лектричество)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Ф) Беседа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электричество?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ведите примеры, где встречается электричество в природе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ля чего необходимо электричество?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зовите два вида источников электрической энергии.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чему нетрадиционные источники энергии всё больше используют в современном мире?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П) Расскажи однокласснику, что относится к традиционным и нетрадиционным видам источников электрической энергии, дай определение одному из них.</w:t>
            </w:r>
          </w:p>
          <w:p w:rsidR="0020043A" w:rsidRPr="0020043A" w:rsidRDefault="0020043A" w:rsidP="00186FA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ддержка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еник с трудом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оминает  понятия и затрудняется их объяснить. Предлагаем карточку-опору, для визуализации - картинки.</w:t>
            </w: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D3382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Взаимопроверка в парах</w:t>
            </w:r>
          </w:p>
          <w:p w:rsidR="0020043A" w:rsidRPr="0020043A" w:rsidRDefault="0020043A" w:rsidP="00D3382B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Дескрипторы:</w:t>
            </w:r>
          </w:p>
          <w:p w:rsidR="0020043A" w:rsidRPr="0020043A" w:rsidRDefault="0020043A" w:rsidP="00D3382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числяет традиционные источники электрической энергии</w:t>
            </w:r>
          </w:p>
          <w:p w:rsidR="0020043A" w:rsidRPr="0020043A" w:rsidRDefault="0020043A" w:rsidP="00F532A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числяет нетрадиционные источники электрической энергии</w:t>
            </w:r>
          </w:p>
          <w:p w:rsidR="0020043A" w:rsidRPr="0020043A" w:rsidRDefault="0020043A" w:rsidP="00D3382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Даёт определение одному источнику </w:t>
            </w: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20043A" w:rsidRPr="0020043A" w:rsidTr="00062479">
        <w:trPr>
          <w:trHeight w:val="599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3.Целеполагание </w:t>
            </w:r>
            <w:r w:rsidRPr="002004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</w:t>
            </w: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к, одним словом назвать эти предметы?</w:t>
            </w: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09700" cy="1062383"/>
                  <wp:effectExtent l="19050" t="0" r="0" b="0"/>
                  <wp:docPr id="18" name="Рисунок 1" descr="https://jseo.com/wp-content/uploads/2014/08/link-buil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seo.com/wp-content/uploads/2014/08/link-buil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56" cy="106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43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85875" cy="984925"/>
                  <wp:effectExtent l="19050" t="0" r="9525" b="0"/>
                  <wp:docPr id="19" name="Рисунок 4" descr="Что учитывать при покупке цепи для бензопилы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то учитывать при покупке цепи для бензопилы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33" cy="991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43A">
              <w:rPr>
                <w:sz w:val="28"/>
                <w:szCs w:val="28"/>
              </w:rPr>
              <w:t xml:space="preserve"> </w:t>
            </w:r>
            <w:r w:rsidRPr="0020043A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38225" cy="1038225"/>
                  <wp:effectExtent l="19050" t="0" r="9525" b="0"/>
                  <wp:docPr id="20" name="Рисунок 1" descr="https://images.satu.kz/15219317_w500_h500_braslet-golden-pozol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satu.kz/15219317_w500_h500_braslet-golden-pozol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ие цепи будем сегодня изучать? (электрические цепи)</w:t>
            </w: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едположите, из чего может состоять электрическая цепь?</w:t>
            </w:r>
          </w:p>
          <w:p w:rsidR="0020043A" w:rsidRPr="0020043A" w:rsidRDefault="0020043A" w:rsidP="003A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Поставим цели урока.</w:t>
            </w: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0043A" w:rsidRPr="0020043A" w:rsidTr="00062479">
        <w:trPr>
          <w:trHeight w:val="1109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Изучение нового материала</w:t>
            </w: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 мин </w:t>
            </w: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7E7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У: Знание.</w:t>
            </w:r>
            <w:r w:rsidRPr="00200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ют что такое</w:t>
            </w:r>
            <w:r w:rsidRPr="0020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ая цепь, электрическая схема, называют элементы электрической цепи, работая с различными источниками информации: текст, картинки, схемы. Называют виды источников</w:t>
            </w:r>
            <w:proofErr w:type="gramStart"/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нимание.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сказывают строение простейшей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ической цепи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Ф) Рассмотрим строение гирлянды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 каких элементов состоит гирлянда?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ожно ли гирлянду назвать электрической цепью, почему?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айте определение электрической цепи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П) Подчеркнуть в тексте новые термины, запомнить их определение. 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уя информацию с разных источников рассказать в паре, из каких элементов состоит схема простейшей электрической цепи.</w:t>
            </w:r>
          </w:p>
          <w:p w:rsidR="0020043A" w:rsidRPr="0020043A" w:rsidRDefault="0020043A" w:rsidP="00186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Поддержка: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ник имеет низкий темп чтения, затрудняется в выборе релевантной информации, используя различные источники, ему требуется поддержка при выполнении заданий поискового характера и дополнительное время для понимания. </w:t>
            </w:r>
          </w:p>
          <w:p w:rsidR="0020043A" w:rsidRPr="0020043A" w:rsidRDefault="0020043A" w:rsidP="00186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ддержку осуществляем следующим образом: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адка на первую парту, посадить в пару с «сильным» одноклассником, который выступит в роли консультанта, поможет прочитать текст, объяснить и понять учебный  материал. Учитель оказывает помощь, используя наблюдение, косвенные вопросы, давая короткие и чёткие инструкции, убеждаясь, что задание понятно и  ученик успешно его реализует.</w:t>
            </w:r>
          </w:p>
          <w:p w:rsidR="0020043A" w:rsidRPr="0020043A" w:rsidRDefault="0020043A" w:rsidP="00186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И) Самостоятельная работа. Соотнести понятия с их определением в таблице. Запиши </w:t>
            </w:r>
            <w:r w:rsidRPr="0020043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элементы схемы простейшей электрической цепи.</w:t>
            </w:r>
          </w:p>
          <w:p w:rsidR="0020043A" w:rsidRPr="0020043A" w:rsidRDefault="0020043A" w:rsidP="008C1DE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20043A">
              <w:rPr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b/>
                <w:sz w:val="28"/>
                <w:szCs w:val="28"/>
                <w:lang w:val="ru-RU"/>
              </w:rPr>
              <w:t>(И)</w:t>
            </w:r>
            <w:r w:rsidRPr="0020043A">
              <w:rPr>
                <w:sz w:val="28"/>
                <w:szCs w:val="28"/>
                <w:lang w:val="ru-RU"/>
              </w:rPr>
              <w:t xml:space="preserve"> В это время Иван (способный ученик, знания которого соответствуют уровню применения) составляет алгоритм сборки простейшей электрической цепи.</w:t>
            </w:r>
          </w:p>
          <w:p w:rsidR="0020043A" w:rsidRPr="0020043A" w:rsidRDefault="0020043A" w:rsidP="008C1DE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ru-RU"/>
              </w:rPr>
            </w:pPr>
            <w:r w:rsidRPr="0020043A">
              <w:rPr>
                <w:b/>
                <w:sz w:val="28"/>
                <w:szCs w:val="28"/>
                <w:lang w:val="ru-RU"/>
              </w:rPr>
              <w:t>(Ф)</w:t>
            </w:r>
            <w:r w:rsidRPr="0020043A">
              <w:rPr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b/>
                <w:sz w:val="28"/>
                <w:szCs w:val="28"/>
                <w:lang w:val="ru-RU"/>
              </w:rPr>
              <w:t>Сборка электрической цепи - демонстрация.</w:t>
            </w:r>
          </w:p>
          <w:p w:rsidR="0020043A" w:rsidRPr="0020043A" w:rsidRDefault="0020043A" w:rsidP="00540746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ru-RU"/>
              </w:rPr>
            </w:pPr>
            <w:r w:rsidRPr="0020043A">
              <w:rPr>
                <w:sz w:val="28"/>
                <w:szCs w:val="28"/>
                <w:lang w:val="ru-RU"/>
              </w:rPr>
              <w:t>-Сейчас вам покажет, как надо последовательно по часовой стрелке соединять элементы в электрической цепи, так чтобы приёмник (лампочка) загорелась.</w:t>
            </w: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C52C1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амопроверка  по образцу</w:t>
            </w:r>
          </w:p>
          <w:p w:rsidR="0020043A" w:rsidRPr="0020043A" w:rsidRDefault="0020043A" w:rsidP="00C52C18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Дескрипторы:</w:t>
            </w:r>
          </w:p>
          <w:p w:rsidR="0020043A" w:rsidRPr="0020043A" w:rsidRDefault="0020043A" w:rsidP="00CB0A9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  понятия с их определением в таблице</w:t>
            </w:r>
          </w:p>
          <w:p w:rsidR="0020043A" w:rsidRPr="0020043A" w:rsidRDefault="0020043A" w:rsidP="00CB0A9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ru-RU"/>
              </w:rPr>
              <w:t>Перечисляет элементы схемы простейшей электрической цепи</w:t>
            </w:r>
          </w:p>
          <w:p w:rsidR="0020043A" w:rsidRPr="0020043A" w:rsidRDefault="0020043A" w:rsidP="00C52C1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C52C1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8C1DE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043A" w:rsidRPr="0020043A" w:rsidTr="00062479">
        <w:trPr>
          <w:trHeight w:val="3420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. Закрепление</w:t>
            </w: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мин</w:t>
            </w: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E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B271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У: применение.</w:t>
            </w:r>
            <w:r w:rsidRPr="00200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ирают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лектрическую цепь и выполняют чертёж её схемы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Г)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бери электрическую цепь,  в состав которой входят перечисленные элементы.  Используя</w:t>
            </w: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условные обозначения, </w:t>
            </w:r>
            <w:bookmarkStart w:id="0" w:name="_GoBack"/>
            <w:bookmarkEnd w:id="0"/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нарисуй к ней схему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 группа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сточник тока, моторчик, приёмник, переключатель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 группа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ёмник, переключатель, источник тока, прибор для подачи звукового сигнала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3 группа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ключатель, источник тока, приёмник, моторчик, прибор для подачи звукового сигнала.</w:t>
            </w:r>
          </w:p>
          <w:p w:rsidR="0020043A" w:rsidRPr="0020043A" w:rsidRDefault="0020043A" w:rsidP="00072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(И) </w:t>
            </w:r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брать простейшую электрическую цепь по алгоритму (для «слабого» ученика).</w:t>
            </w:r>
          </w:p>
          <w:p w:rsidR="0020043A" w:rsidRPr="0020043A" w:rsidRDefault="0020043A" w:rsidP="00072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Собрать электрическую цепь, используя </w:t>
            </w:r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два источника тока и два приёмник</w:t>
            </w:r>
            <w:proofErr w:type="gramStart"/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(</w:t>
            </w:r>
            <w:proofErr w:type="gramEnd"/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ля «сильного» ученика).</w:t>
            </w:r>
          </w:p>
          <w:p w:rsidR="0020043A" w:rsidRPr="0020043A" w:rsidRDefault="0020043A" w:rsidP="006626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0043A" w:rsidRPr="0020043A" w:rsidRDefault="0020043A" w:rsidP="00866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Поддержка: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ник обладает плохой памятью, недостаточно владеет теорией и способами её применения в практической деятельности. </w:t>
            </w:r>
          </w:p>
          <w:p w:rsidR="0020043A" w:rsidRPr="0020043A" w:rsidRDefault="0020043A" w:rsidP="003E34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у осуществляем следующим образом: убедиться в том, что ученик понял задание и сосредоточился на его выполнении, визуализация элементов электрической цепи и условных обозначений для составления схемы. Напоминать основные понятия учебного материала, содействовать и поощрять использованию новых навыков.</w:t>
            </w: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A11C75">
            <w:pPr>
              <w:pStyle w:val="a5"/>
              <w:spacing w:after="0" w:line="240" w:lineRule="auto"/>
              <w:ind w:left="3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Взаимопроверка приём «Ходим в гости».  Взаимооценка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ём «Две звезды одно желание»</w:t>
            </w:r>
          </w:p>
          <w:p w:rsidR="0020043A" w:rsidRPr="0020043A" w:rsidRDefault="0020043A" w:rsidP="00EB767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043A" w:rsidRPr="0020043A" w:rsidRDefault="0020043A" w:rsidP="00EB7678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Дескрипторы:</w:t>
            </w:r>
          </w:p>
          <w:p w:rsidR="0020043A" w:rsidRPr="0020043A" w:rsidRDefault="0020043A" w:rsidP="00CB0A9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бирают электрическую цепь, демонстрируя её работу (лампочка горит).</w:t>
            </w:r>
          </w:p>
          <w:p w:rsidR="0020043A" w:rsidRPr="0020043A" w:rsidRDefault="0020043A" w:rsidP="00CB0A9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ыполняют чертёж схемы собранной электрической цепи.</w:t>
            </w:r>
          </w:p>
          <w:p w:rsidR="0020043A" w:rsidRPr="0020043A" w:rsidRDefault="0020043A" w:rsidP="003B25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20043A" w:rsidRPr="0020043A" w:rsidRDefault="0020043A" w:rsidP="00EB767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0043A" w:rsidRPr="0020043A" w:rsidTr="00062479">
        <w:trPr>
          <w:trHeight w:val="735"/>
        </w:trPr>
        <w:tc>
          <w:tcPr>
            <w:tcW w:w="2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910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6. Итог урока</w:t>
            </w:r>
          </w:p>
          <w:p w:rsidR="0020043A" w:rsidRPr="0020043A" w:rsidRDefault="0020043A" w:rsidP="00910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флексия</w:t>
            </w: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ин</w:t>
            </w: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43A" w:rsidRPr="0020043A" w:rsidRDefault="0020043A" w:rsidP="00910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ие открытия сделали на уроке?</w:t>
            </w: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ему научились?</w:t>
            </w: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 и где можем использовать полученные знания на уроке? </w:t>
            </w: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 что хотите себя похвалить?</w:t>
            </w: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Что было самым интересным? </w:t>
            </w: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Что было самым трудным и почему? </w:t>
            </w: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43A" w:rsidRPr="0020043A" w:rsidRDefault="0020043A" w:rsidP="00C11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43A" w:rsidRPr="0020043A" w:rsidRDefault="0020043A" w:rsidP="00910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флексия «Зажги гирлянду».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и выбирают одну из трёх лампочек, прикрепляют на гирлянду.</w:t>
            </w:r>
          </w:p>
          <w:p w:rsidR="0020043A" w:rsidRPr="0020043A" w:rsidRDefault="0020043A" w:rsidP="009101C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расная</w:t>
            </w:r>
            <w:proofErr w:type="gramEnd"/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–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всё понял, уверен в своих знаниях, могу объяснить другому.</w:t>
            </w:r>
          </w:p>
          <w:p w:rsidR="0020043A" w:rsidRPr="0020043A" w:rsidRDefault="0020043A" w:rsidP="009101C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Жёлтая – 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мневаюсь в знаниях,</w:t>
            </w: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есть вопросы, надо ещё почитать и повторить.</w:t>
            </w:r>
          </w:p>
          <w:p w:rsidR="0020043A" w:rsidRPr="0020043A" w:rsidRDefault="0020043A" w:rsidP="009101C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иняя</w:t>
            </w:r>
            <w:proofErr w:type="gramEnd"/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–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уждаюсь в помощи.</w:t>
            </w:r>
          </w:p>
        </w:tc>
      </w:tr>
    </w:tbl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3BDC" w:rsidRDefault="00403BDC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E19A7" w:rsidRDefault="009E19A7" w:rsidP="009E19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4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сурс</w:t>
      </w:r>
    </w:p>
    <w:tbl>
      <w:tblPr>
        <w:tblStyle w:val="a3"/>
        <w:tblW w:w="10348" w:type="dxa"/>
        <w:tblInd w:w="817" w:type="dxa"/>
        <w:tblLayout w:type="fixed"/>
        <w:tblLook w:val="04A0"/>
      </w:tblPr>
      <w:tblGrid>
        <w:gridCol w:w="7513"/>
        <w:gridCol w:w="2835"/>
      </w:tblGrid>
      <w:tr w:rsidR="00062479" w:rsidTr="00403BDC">
        <w:tc>
          <w:tcPr>
            <w:tcW w:w="7513" w:type="dxa"/>
          </w:tcPr>
          <w:p w:rsidR="00062479" w:rsidRPr="0020043A" w:rsidRDefault="00062479" w:rsidP="00DB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(-и) урока/ критерий (-ии) оценивания</w:t>
            </w:r>
          </w:p>
        </w:tc>
        <w:tc>
          <w:tcPr>
            <w:tcW w:w="2835" w:type="dxa"/>
          </w:tcPr>
          <w:p w:rsidR="00062479" w:rsidRDefault="00062479" w:rsidP="00062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 (уровень мыслительных навыков)</w:t>
            </w:r>
          </w:p>
        </w:tc>
      </w:tr>
      <w:tr w:rsidR="00062479" w:rsidTr="00403BDC">
        <w:tc>
          <w:tcPr>
            <w:tcW w:w="7513" w:type="dxa"/>
          </w:tcPr>
          <w:p w:rsidR="00062479" w:rsidRPr="0020043A" w:rsidRDefault="00062479" w:rsidP="00DB67A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нание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рассказывают, что такое</w:t>
            </w:r>
            <w:r w:rsidRPr="0020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ая цепь, электрическая схема, называют элементы электрической цепи, работая с различными источниками информации: текст, картинки, схемы, таблицы.</w:t>
            </w:r>
            <w:proofErr w:type="gramEnd"/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ывают виды источников.</w:t>
            </w:r>
          </w:p>
          <w:p w:rsidR="00062479" w:rsidRPr="0020043A" w:rsidRDefault="00062479" w:rsidP="00DB67A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имание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рассказывают строение простейшей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ической цепи (перечисляют элементы электрической цепи).</w:t>
            </w:r>
          </w:p>
          <w:p w:rsidR="00062479" w:rsidRPr="0020043A" w:rsidRDefault="00062479" w:rsidP="00DB67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нение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обирают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лектрическую цепь и выполняют чертёж схемы.</w:t>
            </w:r>
          </w:p>
        </w:tc>
        <w:tc>
          <w:tcPr>
            <w:tcW w:w="2835" w:type="dxa"/>
          </w:tcPr>
          <w:p w:rsidR="00062479" w:rsidRDefault="00062479" w:rsidP="00062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е, понимание, применение</w:t>
            </w:r>
          </w:p>
        </w:tc>
      </w:tr>
      <w:tr w:rsidR="009E19A7" w:rsidRPr="0020043A" w:rsidTr="00403BDC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A7" w:rsidRPr="0020043A" w:rsidRDefault="009E19A7" w:rsidP="0066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</w:t>
            </w: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1</w:t>
            </w:r>
          </w:p>
        </w:tc>
      </w:tr>
      <w:tr w:rsidR="009E19A7" w:rsidRPr="0020043A" w:rsidTr="00403BDC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У: знание, понимание.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П) Подчеркнуть в тексте новые термины, запомнить их определение. 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уя информацию с разных источников рассказать в паре, из каких элементов состоит схема простейшей электрической цепи.</w:t>
            </w:r>
          </w:p>
          <w:p w:rsidR="00976D7C" w:rsidRPr="0020043A" w:rsidRDefault="00976D7C" w:rsidP="00976D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20043A">
              <w:rPr>
                <w:b/>
                <w:sz w:val="28"/>
                <w:szCs w:val="28"/>
                <w:lang w:val="ru-RU"/>
              </w:rPr>
              <w:t>(И)</w:t>
            </w:r>
            <w:r w:rsidRPr="0020043A">
              <w:rPr>
                <w:sz w:val="28"/>
                <w:szCs w:val="28"/>
                <w:lang w:val="ru-RU"/>
              </w:rPr>
              <w:t xml:space="preserve"> В это время Иван (способный ученик, знания которого соответствуют уровню применения) составляет алгоритм сборки простейшей электрической цепи.</w:t>
            </w:r>
          </w:p>
          <w:p w:rsidR="009E19A7" w:rsidRPr="0020043A" w:rsidRDefault="009E19A7" w:rsidP="0066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кст, картинка, схемы, таблица для изучения нового материала</w:t>
            </w:r>
          </w:p>
          <w:p w:rsidR="009E19A7" w:rsidRPr="0020043A" w:rsidRDefault="009E19A7" w:rsidP="00660AE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i/>
                <w:color w:val="333333"/>
                <w:sz w:val="28"/>
                <w:szCs w:val="28"/>
              </w:rPr>
            </w:pPr>
            <w:r w:rsidRPr="0020043A">
              <w:rPr>
                <w:b/>
                <w:i/>
                <w:color w:val="333333"/>
                <w:sz w:val="28"/>
                <w:szCs w:val="28"/>
              </w:rPr>
              <w:t>Электрическая цепь</w:t>
            </w:r>
            <w:r w:rsidRPr="0020043A">
              <w:rPr>
                <w:i/>
                <w:color w:val="333333"/>
                <w:sz w:val="28"/>
                <w:szCs w:val="28"/>
              </w:rPr>
              <w:t>- это соединение особым образом предметов, предназначенных для проведения электрического тока.</w:t>
            </w:r>
          </w:p>
          <w:p w:rsidR="009E19A7" w:rsidRDefault="009E19A7" w:rsidP="00660AE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color w:val="333333"/>
                <w:sz w:val="28"/>
                <w:szCs w:val="28"/>
                <w:lang w:val="ru-RU"/>
              </w:rPr>
            </w:pPr>
            <w:r w:rsidRPr="0020043A">
              <w:rPr>
                <w:i/>
                <w:color w:val="333333"/>
                <w:sz w:val="28"/>
                <w:szCs w:val="28"/>
              </w:rPr>
              <w:t>Изображение электрической цепи с помощью условных знаков называется </w:t>
            </w:r>
            <w:r w:rsidRPr="0020043A">
              <w:rPr>
                <w:b/>
                <w:bCs/>
                <w:i/>
                <w:color w:val="333333"/>
                <w:sz w:val="28"/>
                <w:szCs w:val="28"/>
              </w:rPr>
              <w:t>электрической схемой.</w:t>
            </w:r>
            <w:r w:rsidRPr="0020043A">
              <w:rPr>
                <w:b/>
                <w:bCs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 xml:space="preserve">Элементами 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простейшей 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>электрической цепи являются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>: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 xml:space="preserve"> источник тока, 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>приёмник (нагрузка) электрической энергии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 xml:space="preserve"> и проводник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 (провода)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>.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  </w:t>
            </w:r>
            <w:r w:rsidRPr="0020043A">
              <w:rPr>
                <w:b/>
                <w:bCs/>
                <w:i/>
                <w:color w:val="333333"/>
                <w:sz w:val="28"/>
                <w:szCs w:val="28"/>
              </w:rPr>
              <w:t xml:space="preserve">Источниками </w:t>
            </w:r>
            <w:r w:rsidRPr="0020043A">
              <w:rPr>
                <w:bCs/>
                <w:i/>
                <w:color w:val="333333"/>
                <w:sz w:val="28"/>
                <w:szCs w:val="28"/>
              </w:rPr>
              <w:t>могут быть батарейки</w:t>
            </w:r>
            <w:r w:rsidRPr="0020043A">
              <w:rPr>
                <w:i/>
                <w:color w:val="333333"/>
                <w:sz w:val="28"/>
                <w:szCs w:val="28"/>
              </w:rPr>
              <w:t>, генераторы</w:t>
            </w:r>
            <w:r w:rsidRPr="0020043A">
              <w:rPr>
                <w:i/>
                <w:color w:val="333333"/>
                <w:sz w:val="28"/>
                <w:szCs w:val="28"/>
                <w:lang w:val="ru-RU"/>
              </w:rPr>
              <w:t>, розетка.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 Приёмником </w:t>
            </w:r>
            <w:r w:rsidRPr="0020043A">
              <w:rPr>
                <w:i/>
                <w:color w:val="333333"/>
                <w:sz w:val="28"/>
                <w:szCs w:val="28"/>
              </w:rPr>
              <w:t>может быть лампочка</w:t>
            </w:r>
            <w:r w:rsidRPr="0020043A">
              <w:rPr>
                <w:i/>
                <w:color w:val="333333"/>
                <w:sz w:val="28"/>
                <w:szCs w:val="28"/>
                <w:lang w:val="ru-RU"/>
              </w:rPr>
              <w:t xml:space="preserve">, электроприборы. </w:t>
            </w:r>
            <w:r w:rsidRPr="0020043A">
              <w:rPr>
                <w:i/>
                <w:color w:val="333333"/>
                <w:sz w:val="28"/>
                <w:szCs w:val="28"/>
              </w:rPr>
              <w:t xml:space="preserve">Цепь может содержать 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>переключатель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 (ключ)</w:t>
            </w:r>
            <w:r w:rsidRPr="0020043A">
              <w:rPr>
                <w:i/>
                <w:color w:val="333333"/>
                <w:sz w:val="28"/>
                <w:szCs w:val="28"/>
              </w:rPr>
              <w:t xml:space="preserve"> для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 xml:space="preserve"> замыкания и размыкания цепи.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>Все элементы цепи должны быть соединены.</w:t>
            </w:r>
            <w:r w:rsidRPr="0020043A">
              <w:rPr>
                <w:b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i/>
                <w:color w:val="333333"/>
                <w:sz w:val="28"/>
                <w:szCs w:val="28"/>
              </w:rPr>
              <w:t xml:space="preserve">Электрический ток возникает только в </w:t>
            </w:r>
            <w:r w:rsidRPr="0020043A">
              <w:rPr>
                <w:b/>
                <w:i/>
                <w:color w:val="333333"/>
                <w:sz w:val="28"/>
                <w:szCs w:val="28"/>
              </w:rPr>
              <w:t>замкнутой цепи.</w:t>
            </w:r>
          </w:p>
          <w:p w:rsidR="00062479" w:rsidRPr="00062479" w:rsidRDefault="00062479" w:rsidP="00660AE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color w:val="333333"/>
                <w:sz w:val="28"/>
                <w:szCs w:val="28"/>
                <w:lang w:val="ru-RU"/>
              </w:rPr>
            </w:pPr>
          </w:p>
          <w:p w:rsidR="009E19A7" w:rsidRPr="0020043A" w:rsidRDefault="009E19A7" w:rsidP="00660A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ru-RU"/>
              </w:rPr>
            </w:pPr>
            <w:r w:rsidRPr="0020043A">
              <w:rPr>
                <w:b/>
                <w:sz w:val="28"/>
                <w:szCs w:val="28"/>
                <w:lang w:val="ru-RU"/>
              </w:rPr>
              <w:t>Простейшая электрическая цепь</w:t>
            </w:r>
          </w:p>
          <w:p w:rsidR="009E19A7" w:rsidRDefault="009E19A7" w:rsidP="00660AE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i/>
                <w:color w:val="333333"/>
                <w:sz w:val="28"/>
                <w:szCs w:val="28"/>
                <w:lang w:val="ru-RU"/>
              </w:rPr>
            </w:pPr>
            <w:r w:rsidRPr="0020043A">
              <w:rPr>
                <w:b/>
                <w:i/>
                <w:noProof/>
                <w:color w:val="333333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877664" cy="2381250"/>
                  <wp:effectExtent l="19050" t="19050" r="27586" b="19050"/>
                  <wp:docPr id="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805" t="45000" r="16854" b="1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26" cy="241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479" w:rsidRDefault="00062479" w:rsidP="000624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479" w:rsidRDefault="00062479" w:rsidP="000624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хема простейшей электрической цепи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0"/>
            </w:tblGrid>
            <w:tr w:rsidR="00062479" w:rsidTr="00403BDC">
              <w:trPr>
                <w:trHeight w:val="4376"/>
              </w:trPr>
              <w:tc>
                <w:tcPr>
                  <w:tcW w:w="5200" w:type="dxa"/>
                </w:tcPr>
                <w:p w:rsidR="00062479" w:rsidRDefault="00062479" w:rsidP="000624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3000375" cy="2687749"/>
                        <wp:effectExtent l="19050" t="19050" r="28575" b="17351"/>
                        <wp:docPr id="23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5549" t="37438" r="28133" b="128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687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0" w:type="dxa"/>
                </w:tcPr>
                <w:p w:rsidR="00062479" w:rsidRDefault="00062479" w:rsidP="000624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3017520" cy="1464995"/>
                        <wp:effectExtent l="0" t="0" r="0" b="0"/>
                        <wp:docPr id="24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/>
                                <a:srcRect l="44842" t="59333" r="35487" b="23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134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2479" w:rsidRPr="0020043A" w:rsidRDefault="00062479" w:rsidP="000624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E19A7" w:rsidRDefault="00062479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бы читать схему надо знать условные обозначения.</w:t>
            </w:r>
          </w:p>
          <w:p w:rsidR="00403BDC" w:rsidRDefault="00403BDC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479" w:rsidRPr="0020043A" w:rsidRDefault="00062479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11038" cy="6362700"/>
                  <wp:effectExtent l="19050" t="0" r="0" b="0"/>
                  <wp:docPr id="2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518" t="15640" r="37044" b="20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118" cy="6365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(И) Самостоятельная работа. Соотнести понятия с их определением в таблице. Запиши </w:t>
            </w:r>
            <w:r w:rsidRPr="0020043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элементы схемы простейшей электрической цепи.</w:t>
            </w:r>
          </w:p>
          <w:tbl>
            <w:tblPr>
              <w:tblStyle w:val="a3"/>
              <w:tblpPr w:leftFromText="180" w:rightFromText="180" w:vertAnchor="text" w:horzAnchor="margin" w:tblpY="265"/>
              <w:tblOverlap w:val="never"/>
              <w:tblW w:w="0" w:type="auto"/>
              <w:tblLayout w:type="fixed"/>
              <w:tblLook w:val="04A0"/>
            </w:tblPr>
            <w:tblGrid>
              <w:gridCol w:w="3397"/>
              <w:gridCol w:w="236"/>
              <w:gridCol w:w="3074"/>
              <w:gridCol w:w="14"/>
              <w:gridCol w:w="533"/>
              <w:gridCol w:w="14"/>
            </w:tblGrid>
            <w:tr w:rsidR="009E19A7" w:rsidRPr="0020043A" w:rsidTr="00403BDC">
              <w:trPr>
                <w:gridAfter w:val="1"/>
                <w:wAfter w:w="14" w:type="dxa"/>
                <w:trHeight w:val="318"/>
              </w:trPr>
              <w:tc>
                <w:tcPr>
                  <w:tcW w:w="7254" w:type="dxa"/>
                  <w:gridSpan w:val="5"/>
                </w:tcPr>
                <w:p w:rsidR="009E19A7" w:rsidRPr="0020043A" w:rsidRDefault="009E19A7" w:rsidP="00062479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sz w:val="28"/>
                      <w:szCs w:val="28"/>
                      <w:lang w:val="ru-RU"/>
                    </w:rPr>
                    <w:t>ФИ</w:t>
                  </w:r>
                </w:p>
              </w:tc>
            </w:tr>
            <w:tr w:rsidR="009E19A7" w:rsidRPr="0020043A" w:rsidTr="00403BDC">
              <w:trPr>
                <w:trHeight w:val="131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sz w:val="28"/>
                      <w:szCs w:val="28"/>
                      <w:lang w:val="ru-RU"/>
                    </w:rPr>
                    <w:t xml:space="preserve">Понятия </w:t>
                  </w:r>
                </w:p>
              </w:tc>
              <w:tc>
                <w:tcPr>
                  <w:tcW w:w="236" w:type="dxa"/>
                  <w:vMerge w:val="restart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sz w:val="28"/>
                      <w:szCs w:val="28"/>
                      <w:lang w:val="ru-RU"/>
                    </w:rPr>
                    <w:t xml:space="preserve">Определения 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sz w:val="28"/>
                      <w:szCs w:val="28"/>
                      <w:lang w:val="ru-RU"/>
                    </w:rPr>
                    <w:t>+/-</w:t>
                  </w:r>
                </w:p>
              </w:tc>
            </w:tr>
            <w:tr w:rsidR="009E19A7" w:rsidRPr="0020043A" w:rsidTr="00403BDC">
              <w:trPr>
                <w:trHeight w:val="399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color w:val="333333"/>
                      <w:sz w:val="28"/>
                      <w:szCs w:val="28"/>
                    </w:rPr>
                    <w:t>Электрическая цепь</w:t>
                  </w:r>
                </w:p>
              </w:tc>
              <w:tc>
                <w:tcPr>
                  <w:tcW w:w="236" w:type="dxa"/>
                  <w:vMerge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i/>
                      <w:color w:val="333333"/>
                      <w:sz w:val="28"/>
                      <w:szCs w:val="28"/>
                      <w:lang w:val="ru-RU"/>
                    </w:rPr>
                    <w:t>Лампочка, электроприборы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E19A7" w:rsidRPr="0020043A" w:rsidTr="00403BDC">
              <w:trPr>
                <w:trHeight w:val="618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bCs/>
                      <w:i/>
                      <w:color w:val="333333"/>
                      <w:sz w:val="28"/>
                      <w:szCs w:val="28"/>
                    </w:rPr>
                    <w:t>Источник</w:t>
                  </w:r>
                  <w:r w:rsidRPr="0020043A">
                    <w:rPr>
                      <w:b/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  <w:t>и  тока</w:t>
                  </w:r>
                </w:p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bCs/>
                      <w:i/>
                      <w:noProof/>
                      <w:color w:val="333333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895350" cy="885825"/>
                        <wp:effectExtent l="19050" t="0" r="0" b="0"/>
                        <wp:docPr id="9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55612" t="26483" r="37044" b="605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i/>
                      <w:color w:val="333333"/>
                      <w:sz w:val="28"/>
                      <w:szCs w:val="28"/>
                    </w:rPr>
                    <w:t>соединение особым образом предметов, предназначенных для проведения электрического тока.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E19A7" w:rsidRPr="0020043A" w:rsidTr="00403BDC">
              <w:trPr>
                <w:trHeight w:val="573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  <w:t>Приёмники</w:t>
                  </w:r>
                </w:p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noProof/>
                      <w:color w:val="333333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895350" cy="523875"/>
                        <wp:effectExtent l="19050" t="0" r="0" b="0"/>
                        <wp:docPr id="12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55612" t="42053" r="37044" b="503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Cs/>
                      <w:i/>
                      <w:color w:val="333333"/>
                      <w:sz w:val="28"/>
                      <w:szCs w:val="28"/>
                    </w:rPr>
                    <w:t>батарейки</w:t>
                  </w:r>
                  <w:r w:rsidRPr="0020043A">
                    <w:rPr>
                      <w:i/>
                      <w:color w:val="333333"/>
                      <w:sz w:val="28"/>
                      <w:szCs w:val="28"/>
                    </w:rPr>
                    <w:t>, генератор</w:t>
                  </w:r>
                  <w:r w:rsidRPr="0020043A">
                    <w:rPr>
                      <w:i/>
                      <w:color w:val="333333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E19A7" w:rsidRPr="0020043A" w:rsidTr="00403BDC">
              <w:trPr>
                <w:trHeight w:val="573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  <w:t xml:space="preserve">Проводник </w:t>
                  </w:r>
                </w:p>
                <w:p w:rsidR="009E19A7" w:rsidRPr="0020043A" w:rsidRDefault="00EA6DE2" w:rsidP="00660AE0">
                  <w:pPr>
                    <w:pStyle w:val="a4"/>
                    <w:spacing w:before="0" w:beforeAutospacing="0" w:after="0" w:afterAutospacing="0"/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noProof/>
                      <w:color w:val="333333"/>
                      <w:sz w:val="28"/>
                      <w:szCs w:val="28"/>
                      <w:lang w:val="ru-RU"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margin-left:11pt;margin-top:9.8pt;width:52.5pt;height:0;z-index:251657216" o:connectortype="straight"/>
                    </w:pict>
                  </w:r>
                </w:p>
              </w:tc>
              <w:tc>
                <w:tcPr>
                  <w:tcW w:w="236" w:type="dxa"/>
                  <w:vMerge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  <w:t>Включает и отключает электрический ток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E19A7" w:rsidRPr="0020043A" w:rsidTr="00403BDC">
              <w:trPr>
                <w:trHeight w:val="318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  <w:t>П</w:t>
                  </w:r>
                  <w:r w:rsidRPr="0020043A">
                    <w:rPr>
                      <w:b/>
                      <w:i/>
                      <w:color w:val="333333"/>
                      <w:sz w:val="28"/>
                      <w:szCs w:val="28"/>
                    </w:rPr>
                    <w:t>ереключатель</w:t>
                  </w:r>
                  <w:r w:rsidRPr="0020043A">
                    <w:rPr>
                      <w:b/>
                      <w:i/>
                      <w:color w:val="333333"/>
                      <w:sz w:val="28"/>
                      <w:szCs w:val="28"/>
                      <w:lang w:val="ru-RU"/>
                    </w:rPr>
                    <w:t xml:space="preserve"> (ключ)</w:t>
                  </w:r>
                </w:p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i/>
                      <w:noProof/>
                      <w:color w:val="333333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895350" cy="942975"/>
                        <wp:effectExtent l="19050" t="0" r="0" b="0"/>
                        <wp:docPr id="16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55612" t="66103" r="37044" b="201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i/>
                      <w:color w:val="333333"/>
                      <w:sz w:val="28"/>
                      <w:szCs w:val="28"/>
                    </w:rPr>
                    <w:t>Изображение электрической цепи с помощью условных знаков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9E19A7" w:rsidRPr="0020043A" w:rsidTr="00403BDC">
              <w:trPr>
                <w:trHeight w:val="345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bCs/>
                      <w:i/>
                      <w:color w:val="333333"/>
                      <w:sz w:val="28"/>
                      <w:szCs w:val="28"/>
                    </w:rPr>
                    <w:t>Схем</w:t>
                  </w:r>
                  <w:r w:rsidRPr="0020043A">
                    <w:rPr>
                      <w:b/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  <w:t>а электрической цепи</w:t>
                  </w:r>
                </w:p>
              </w:tc>
              <w:tc>
                <w:tcPr>
                  <w:tcW w:w="236" w:type="dxa"/>
                  <w:vMerge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88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i/>
                      <w:sz w:val="28"/>
                      <w:szCs w:val="28"/>
                      <w:lang w:val="ru-RU"/>
                    </w:rPr>
                    <w:t>Соединяют все элементы электрической цепи</w:t>
                  </w: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E19A7" w:rsidRPr="0020043A" w:rsidTr="00403BDC">
              <w:trPr>
                <w:gridAfter w:val="1"/>
                <w:wAfter w:w="14" w:type="dxa"/>
                <w:trHeight w:val="830"/>
              </w:trPr>
              <w:tc>
                <w:tcPr>
                  <w:tcW w:w="3397" w:type="dxa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  <w:r w:rsidRPr="0020043A">
                    <w:rPr>
                      <w:b/>
                      <w:bCs/>
                      <w:i/>
                      <w:color w:val="333333"/>
                      <w:sz w:val="28"/>
                      <w:szCs w:val="28"/>
                      <w:lang w:val="ru-RU"/>
                    </w:rPr>
                    <w:t>Перечисли элементы схемы простейшей электрической цепи</w:t>
                  </w:r>
                </w:p>
              </w:tc>
              <w:tc>
                <w:tcPr>
                  <w:tcW w:w="3310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0" w:afterAutospacing="0"/>
                    <w:rPr>
                      <w:i/>
                      <w:color w:val="333333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9E19A7" w:rsidRPr="0020043A" w:rsidRDefault="009E19A7" w:rsidP="00660AE0">
                  <w:pPr>
                    <w:pStyle w:val="a4"/>
                    <w:spacing w:before="0" w:beforeAutospacing="0" w:after="150" w:afterAutospacing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E19A7" w:rsidRPr="0020043A" w:rsidRDefault="009E19A7" w:rsidP="00660AE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19A7" w:rsidRPr="0020043A" w:rsidTr="00403BDC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7" w:rsidRPr="0020043A" w:rsidRDefault="009E19A7" w:rsidP="00660AE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амопроверка  по образцу</w:t>
            </w:r>
          </w:p>
          <w:p w:rsidR="009E19A7" w:rsidRPr="0020043A" w:rsidRDefault="009E19A7" w:rsidP="00660AE0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Дескрипторы:</w:t>
            </w:r>
          </w:p>
          <w:p w:rsidR="009E19A7" w:rsidRPr="0020043A" w:rsidRDefault="009E19A7" w:rsidP="00660AE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  понятия с их определением в таблице</w:t>
            </w:r>
          </w:p>
          <w:p w:rsidR="009E19A7" w:rsidRPr="0020043A" w:rsidRDefault="009E19A7" w:rsidP="00660AE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0043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числяет элементы схемы простейшей электрической цепи.</w:t>
            </w:r>
          </w:p>
        </w:tc>
      </w:tr>
      <w:tr w:rsidR="009E19A7" w:rsidRPr="0020043A" w:rsidTr="00403BDC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7" w:rsidRPr="0020043A" w:rsidRDefault="009E19A7" w:rsidP="00660AE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</w:t>
            </w: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2</w:t>
            </w:r>
          </w:p>
        </w:tc>
      </w:tr>
      <w:tr w:rsidR="009E19A7" w:rsidRPr="0020043A" w:rsidTr="00403BDC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У: Применение.</w:t>
            </w:r>
            <w:r w:rsidRPr="00200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ирают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лектрическую цепь и выполняют чертёж её схемы.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Г)</w:t>
            </w:r>
            <w:r w:rsidRPr="00200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4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бери электрическую цепь,  в состав которой входят перечисленные элементы.  Используя</w:t>
            </w: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условные обозначения,  нарисуй к ней схему.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 группа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сточник тока, моторчик, приёмник, переключатель.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 группа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ёмник, переключатель, источник тока, прибор для подачи звукового сигнала.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3 группа </w:t>
            </w:r>
            <w:r w:rsidRPr="00200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ключатель, источник тока, приёмник, моторчик, прибор для подачи звукового сигнала.</w:t>
            </w:r>
          </w:p>
          <w:p w:rsidR="00072FA1" w:rsidRPr="0020043A" w:rsidRDefault="00072FA1" w:rsidP="00072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</w:t>
            </w:r>
            <w:r w:rsidR="00976D7C"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20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) </w:t>
            </w:r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брать простейшую электрическую цепь по алгоритму (для «слабого» ученика).</w:t>
            </w:r>
          </w:p>
          <w:p w:rsidR="00072FA1" w:rsidRPr="0020043A" w:rsidRDefault="00072FA1" w:rsidP="00072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брать электрическую цепь, используя два источника тока и два приёмника</w:t>
            </w:r>
            <w:r w:rsidR="00976D7C"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20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(для «сильного» ученика).</w:t>
            </w:r>
          </w:p>
          <w:p w:rsidR="00072FA1" w:rsidRPr="0020043A" w:rsidRDefault="00072FA1" w:rsidP="00660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E19A7" w:rsidRPr="0020043A" w:rsidTr="00403BDC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7" w:rsidRPr="0020043A" w:rsidRDefault="009E19A7" w:rsidP="00660AE0">
            <w:pPr>
              <w:pStyle w:val="a5"/>
              <w:spacing w:after="0" w:line="240" w:lineRule="auto"/>
              <w:ind w:left="3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Взаимопроверка по образцу приём «Ходим в гости».  Взаимооценка</w:t>
            </w: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Pr="00200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ём «Две звезды одно желание»</w:t>
            </w:r>
          </w:p>
          <w:p w:rsidR="009E19A7" w:rsidRPr="0020043A" w:rsidRDefault="009E19A7" w:rsidP="00660AE0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Дескрипторы:</w:t>
            </w:r>
          </w:p>
          <w:p w:rsidR="009E19A7" w:rsidRPr="0020043A" w:rsidRDefault="009E19A7" w:rsidP="00660AE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бирают электрическую цепь, демонстрируя её работу (лампочка горит).</w:t>
            </w:r>
          </w:p>
          <w:p w:rsidR="009E19A7" w:rsidRPr="0020043A" w:rsidRDefault="009E19A7" w:rsidP="00660AE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00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ыполняют чертёж схемы собранной электрической цепи.</w:t>
            </w:r>
          </w:p>
          <w:p w:rsidR="009E19A7" w:rsidRPr="0020043A" w:rsidRDefault="009E19A7" w:rsidP="00660A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E19A7" w:rsidRPr="00624ABC" w:rsidRDefault="009E19A7" w:rsidP="009E19A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0490"/>
      </w:tblGrid>
      <w:tr w:rsidR="00A950B7" w:rsidTr="00403BDC">
        <w:trPr>
          <w:trHeight w:val="421"/>
        </w:trPr>
        <w:tc>
          <w:tcPr>
            <w:tcW w:w="10490" w:type="dxa"/>
          </w:tcPr>
          <w:p w:rsidR="00A950B7" w:rsidRPr="00403BDC" w:rsidRDefault="000B3704" w:rsidP="00862977">
            <w:pPr>
              <w:pStyle w:val="a4"/>
              <w:shd w:val="clear" w:color="auto" w:fill="FFFFFF"/>
              <w:spacing w:before="0" w:beforeAutospacing="0" w:after="150" w:afterAutospacing="0"/>
              <w:jc w:val="right"/>
              <w:rPr>
                <w:b/>
                <w:sz w:val="28"/>
                <w:szCs w:val="28"/>
                <w:lang w:val="ru-RU"/>
              </w:rPr>
            </w:pPr>
            <w:r w:rsidRPr="00403BDC">
              <w:rPr>
                <w:b/>
                <w:sz w:val="28"/>
                <w:szCs w:val="28"/>
                <w:lang w:val="ru-RU"/>
              </w:rPr>
              <w:t>К</w:t>
            </w:r>
            <w:r w:rsidR="00F532A3" w:rsidRPr="00403BDC">
              <w:rPr>
                <w:b/>
                <w:sz w:val="28"/>
                <w:szCs w:val="28"/>
                <w:lang w:val="ru-RU"/>
              </w:rPr>
              <w:t>арточка-опора</w:t>
            </w:r>
          </w:p>
          <w:p w:rsidR="00862977" w:rsidRPr="00403BDC" w:rsidRDefault="00862977" w:rsidP="0086297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уют традиционные и нетрадиционные источники электроэнергии.</w:t>
            </w:r>
          </w:p>
          <w:p w:rsidR="00F532A3" w:rsidRPr="00403BDC" w:rsidRDefault="00F532A3" w:rsidP="00F532A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5E753D"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диционным </w:t>
            </w:r>
            <w:r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сятся: АЭС,</w:t>
            </w:r>
            <w:r w:rsidR="005E753D"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ЭС,</w:t>
            </w:r>
            <w:r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E753D" w:rsidRPr="00403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ЭС.</w:t>
            </w:r>
          </w:p>
          <w:p w:rsidR="00A950B7" w:rsidRDefault="00F532A3" w:rsidP="005E753D">
            <w:pPr>
              <w:pStyle w:val="a4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 w:rsidRPr="00403BDC">
              <w:rPr>
                <w:sz w:val="28"/>
                <w:szCs w:val="28"/>
                <w:lang w:val="ru-RU"/>
              </w:rPr>
              <w:t xml:space="preserve">К </w:t>
            </w:r>
            <w:proofErr w:type="gramStart"/>
            <w:r w:rsidR="005E753D" w:rsidRPr="00403BDC">
              <w:rPr>
                <w:sz w:val="28"/>
                <w:szCs w:val="28"/>
                <w:lang w:val="ru-RU"/>
              </w:rPr>
              <w:t>нетрадиционным</w:t>
            </w:r>
            <w:proofErr w:type="gramEnd"/>
            <w:r w:rsidR="005E753D" w:rsidRPr="00403BDC">
              <w:rPr>
                <w:sz w:val="28"/>
                <w:szCs w:val="28"/>
                <w:lang w:val="ru-RU"/>
              </w:rPr>
              <w:t xml:space="preserve"> </w:t>
            </w:r>
            <w:r w:rsidRPr="00403BDC">
              <w:rPr>
                <w:sz w:val="28"/>
                <w:szCs w:val="28"/>
                <w:lang w:val="ru-RU"/>
              </w:rPr>
              <w:t xml:space="preserve">относятся: …., </w:t>
            </w:r>
            <w:r w:rsidR="005E753D" w:rsidRPr="00403BDC">
              <w:rPr>
                <w:sz w:val="28"/>
                <w:szCs w:val="28"/>
                <w:lang w:val="ru-RU"/>
              </w:rPr>
              <w:t>ветроэнергетические установки</w:t>
            </w:r>
            <w:r w:rsidRPr="00403BDC">
              <w:rPr>
                <w:sz w:val="28"/>
                <w:szCs w:val="28"/>
                <w:lang w:val="ru-RU"/>
              </w:rPr>
              <w:t>, ….</w:t>
            </w:r>
            <w:r w:rsidR="00A950B7">
              <w:rPr>
                <w:lang w:val="ru-RU"/>
              </w:rPr>
              <w:t xml:space="preserve">   </w:t>
            </w:r>
          </w:p>
        </w:tc>
      </w:tr>
      <w:tr w:rsidR="00941A64" w:rsidTr="00403BDC">
        <w:trPr>
          <w:trHeight w:val="421"/>
        </w:trPr>
        <w:tc>
          <w:tcPr>
            <w:tcW w:w="10490" w:type="dxa"/>
          </w:tcPr>
          <w:p w:rsidR="00F36A24" w:rsidRPr="00403BDC" w:rsidRDefault="00F36A24" w:rsidP="008629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lang w:val="ru-RU"/>
              </w:rPr>
              <w:t>Карт</w:t>
            </w:r>
            <w:r w:rsidR="0064665B" w:rsidRPr="00403BDC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инки </w:t>
            </w:r>
            <w:r w:rsidRPr="00403BD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источников электрической энергии.</w:t>
            </w:r>
          </w:p>
          <w:p w:rsidR="00F36A24" w:rsidRDefault="00D3382B" w:rsidP="00F3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E753D" w:rsidRPr="005E753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67050" cy="2141048"/>
                  <wp:effectExtent l="19050" t="0" r="0" b="0"/>
                  <wp:docPr id="4" name="Рисунок 28" descr="https://newtimes.kz/storage/news/news/2021/09/13/613f1ab38a5f0556236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newtimes.kz/storage/news/news/2021/09/13/613f1ab38a5f0556236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57" cy="21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E753D" w:rsidRPr="005E753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9248" cy="2133600"/>
                  <wp:effectExtent l="19050" t="0" r="0" b="0"/>
                  <wp:docPr id="1" name="Рисунок 22" descr="В Гомельской области на реке Припять могут построить ГЭ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 Гомельской области на реке Припять могут построить ГЭ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122" cy="2137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53D" w:rsidRPr="005E7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753D" w:rsidRPr="005E753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40844" cy="2352675"/>
                  <wp:effectExtent l="19050" t="0" r="0" b="0"/>
                  <wp:docPr id="10" name="Рисунок 31" descr="https://vlast.kz/media/pages/sb/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vlast.kz/media/pages/sb/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44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53D" w:rsidRPr="005E7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429000" cy="2462261"/>
                  <wp:effectExtent l="19050" t="0" r="0" b="0"/>
                  <wp:docPr id="14" name="Рисунок 34" descr="https://ae01.alicdn.com/kf/HTB1CwhSNFXXXXXJXVXXq6xXFXXXU/1-M-50-M-G-ne-Paneli-EVA-Levha-H-zl-Cure-Tip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e01.alicdn.com/kf/HTB1CwhSNFXXXXXJXVXXq6xXFXXXU/1-M-50-M-G-ne-Paneli-EVA-Levha-H-zl-Cure-Tip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32" cy="246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81655" cy="2466350"/>
                  <wp:effectExtent l="19050" t="0" r="4445" b="0"/>
                  <wp:docPr id="15" name="Рисунок 37" descr="https://wifclub.com/wp-content/uploads/2020/11/19.08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ifclub.com/wp-content/uploads/2020/11/19.08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441" cy="246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19450" cy="2410252"/>
                  <wp:effectExtent l="19050" t="0" r="0" b="0"/>
                  <wp:docPr id="17" name="Рисунок 40" descr="https://batop.ru/sites/default/files/alternativnaja-energetik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batop.ru/sites/default/files/alternativnaja-energetik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50" cy="2410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A64" w:rsidRDefault="0064665B" w:rsidP="00AE5FA5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303DA6" w:rsidRDefault="00303DA6" w:rsidP="00056A9B">
      <w:pPr>
        <w:pStyle w:val="a4"/>
        <w:shd w:val="clear" w:color="auto" w:fill="FFFFFF"/>
        <w:spacing w:before="0" w:beforeAutospacing="0" w:after="150" w:afterAutospacing="0"/>
        <w:rPr>
          <w:lang w:val="ru-RU"/>
        </w:rPr>
      </w:pPr>
    </w:p>
    <w:sectPr w:rsidR="00303DA6" w:rsidSect="0020043A">
      <w:pgSz w:w="11906" w:h="16838"/>
      <w:pgMar w:top="567" w:right="56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F05"/>
    <w:multiLevelType w:val="hybridMultilevel"/>
    <w:tmpl w:val="8F6208F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9836126"/>
    <w:multiLevelType w:val="hybridMultilevel"/>
    <w:tmpl w:val="8F6208F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23732660"/>
    <w:multiLevelType w:val="hybridMultilevel"/>
    <w:tmpl w:val="31A26684"/>
    <w:lvl w:ilvl="0" w:tplc="8E28F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9E3BB3"/>
    <w:multiLevelType w:val="hybridMultilevel"/>
    <w:tmpl w:val="F40E49D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0E55"/>
    <w:multiLevelType w:val="hybridMultilevel"/>
    <w:tmpl w:val="3ACE6946"/>
    <w:lvl w:ilvl="0" w:tplc="106C7CA0">
      <w:start w:val="1"/>
      <w:numFmt w:val="decimal"/>
      <w:lvlText w:val="%1."/>
      <w:lvlJc w:val="left"/>
      <w:pPr>
        <w:ind w:left="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34B71DC4"/>
    <w:multiLevelType w:val="hybridMultilevel"/>
    <w:tmpl w:val="4B22DBA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6EA7194"/>
    <w:multiLevelType w:val="hybridMultilevel"/>
    <w:tmpl w:val="FACE7412"/>
    <w:lvl w:ilvl="0" w:tplc="CA9AF2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B25610C"/>
    <w:multiLevelType w:val="hybridMultilevel"/>
    <w:tmpl w:val="AD982C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2309B"/>
    <w:multiLevelType w:val="hybridMultilevel"/>
    <w:tmpl w:val="3E409982"/>
    <w:lvl w:ilvl="0" w:tplc="8E28F9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5802538"/>
    <w:multiLevelType w:val="hybridMultilevel"/>
    <w:tmpl w:val="31A26684"/>
    <w:lvl w:ilvl="0" w:tplc="8E28F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5108DC"/>
    <w:multiLevelType w:val="hybridMultilevel"/>
    <w:tmpl w:val="271498E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23"/>
    <w:rsid w:val="00006DB2"/>
    <w:rsid w:val="00012D6A"/>
    <w:rsid w:val="000277D3"/>
    <w:rsid w:val="00056A9B"/>
    <w:rsid w:val="00062479"/>
    <w:rsid w:val="00072FA1"/>
    <w:rsid w:val="00087B64"/>
    <w:rsid w:val="000B3704"/>
    <w:rsid w:val="00125907"/>
    <w:rsid w:val="001259AF"/>
    <w:rsid w:val="00144A95"/>
    <w:rsid w:val="00186FA1"/>
    <w:rsid w:val="00191824"/>
    <w:rsid w:val="00192A33"/>
    <w:rsid w:val="001B0D7E"/>
    <w:rsid w:val="001C451A"/>
    <w:rsid w:val="001F2225"/>
    <w:rsid w:val="0020043A"/>
    <w:rsid w:val="00236D61"/>
    <w:rsid w:val="002532C6"/>
    <w:rsid w:val="002A767F"/>
    <w:rsid w:val="002E21DE"/>
    <w:rsid w:val="00303DA6"/>
    <w:rsid w:val="00305A06"/>
    <w:rsid w:val="00325C6A"/>
    <w:rsid w:val="00351FE6"/>
    <w:rsid w:val="00363562"/>
    <w:rsid w:val="003645BC"/>
    <w:rsid w:val="00364767"/>
    <w:rsid w:val="00364FCC"/>
    <w:rsid w:val="003A7B29"/>
    <w:rsid w:val="003B2585"/>
    <w:rsid w:val="003D4EE7"/>
    <w:rsid w:val="003D6081"/>
    <w:rsid w:val="003E1730"/>
    <w:rsid w:val="003E28E8"/>
    <w:rsid w:val="003E3478"/>
    <w:rsid w:val="003E5C5C"/>
    <w:rsid w:val="003F71B0"/>
    <w:rsid w:val="00403BDC"/>
    <w:rsid w:val="0040468A"/>
    <w:rsid w:val="0042754B"/>
    <w:rsid w:val="00432F06"/>
    <w:rsid w:val="0048548A"/>
    <w:rsid w:val="004D288F"/>
    <w:rsid w:val="004D72A8"/>
    <w:rsid w:val="004E2031"/>
    <w:rsid w:val="00540746"/>
    <w:rsid w:val="00566FEA"/>
    <w:rsid w:val="0058369C"/>
    <w:rsid w:val="005E753D"/>
    <w:rsid w:val="00600ED7"/>
    <w:rsid w:val="00624ABC"/>
    <w:rsid w:val="00627476"/>
    <w:rsid w:val="0064665B"/>
    <w:rsid w:val="006626B8"/>
    <w:rsid w:val="00686B64"/>
    <w:rsid w:val="006A6E46"/>
    <w:rsid w:val="00714489"/>
    <w:rsid w:val="007346FE"/>
    <w:rsid w:val="007445D4"/>
    <w:rsid w:val="007563AD"/>
    <w:rsid w:val="00765B28"/>
    <w:rsid w:val="007B6198"/>
    <w:rsid w:val="007E73F8"/>
    <w:rsid w:val="008316AF"/>
    <w:rsid w:val="00850448"/>
    <w:rsid w:val="00862977"/>
    <w:rsid w:val="00866546"/>
    <w:rsid w:val="008C1DE5"/>
    <w:rsid w:val="008D5445"/>
    <w:rsid w:val="008F718A"/>
    <w:rsid w:val="009101C6"/>
    <w:rsid w:val="00941A64"/>
    <w:rsid w:val="00954D80"/>
    <w:rsid w:val="00976D7C"/>
    <w:rsid w:val="00984426"/>
    <w:rsid w:val="00990C54"/>
    <w:rsid w:val="009B07D2"/>
    <w:rsid w:val="009B470C"/>
    <w:rsid w:val="009E19A7"/>
    <w:rsid w:val="009E7596"/>
    <w:rsid w:val="00A10CBF"/>
    <w:rsid w:val="00A115D1"/>
    <w:rsid w:val="00A11C75"/>
    <w:rsid w:val="00A205B2"/>
    <w:rsid w:val="00A73AAB"/>
    <w:rsid w:val="00A950B7"/>
    <w:rsid w:val="00A956CA"/>
    <w:rsid w:val="00AA3C23"/>
    <w:rsid w:val="00AE37FE"/>
    <w:rsid w:val="00AE5FA5"/>
    <w:rsid w:val="00AF3D13"/>
    <w:rsid w:val="00B22F66"/>
    <w:rsid w:val="00B2713F"/>
    <w:rsid w:val="00B76D79"/>
    <w:rsid w:val="00B8582C"/>
    <w:rsid w:val="00B87652"/>
    <w:rsid w:val="00BC2A14"/>
    <w:rsid w:val="00BC6CFF"/>
    <w:rsid w:val="00BE3560"/>
    <w:rsid w:val="00BF6DE7"/>
    <w:rsid w:val="00C1125E"/>
    <w:rsid w:val="00C141C8"/>
    <w:rsid w:val="00C42EBB"/>
    <w:rsid w:val="00C52C18"/>
    <w:rsid w:val="00C91166"/>
    <w:rsid w:val="00CB0A99"/>
    <w:rsid w:val="00CB1017"/>
    <w:rsid w:val="00D17DE6"/>
    <w:rsid w:val="00D3382B"/>
    <w:rsid w:val="00DB7BA9"/>
    <w:rsid w:val="00DF460D"/>
    <w:rsid w:val="00E07497"/>
    <w:rsid w:val="00E32176"/>
    <w:rsid w:val="00E61ABE"/>
    <w:rsid w:val="00EA6DE2"/>
    <w:rsid w:val="00EB7678"/>
    <w:rsid w:val="00EC32E5"/>
    <w:rsid w:val="00EC3C5F"/>
    <w:rsid w:val="00EF58A3"/>
    <w:rsid w:val="00EF7E51"/>
    <w:rsid w:val="00F170DA"/>
    <w:rsid w:val="00F36A24"/>
    <w:rsid w:val="00F532A3"/>
    <w:rsid w:val="00FA529C"/>
    <w:rsid w:val="00FD1A92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BC"/>
    <w:pPr>
      <w:spacing w:after="160" w:line="259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645BC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5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DE7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10E0-E648-4BD3-A9FB-A069A5C0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6-29T13:58:00Z</dcterms:created>
  <dcterms:modified xsi:type="dcterms:W3CDTF">2023-02-15T16:57:00Z</dcterms:modified>
</cp:coreProperties>
</file>